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19" w:rsidRPr="008F4C19" w:rsidRDefault="008F4C19" w:rsidP="008F4C19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.1.</w:t>
      </w:r>
    </w:p>
    <w:p w:rsidR="008F4C19" w:rsidRPr="008F4C19" w:rsidRDefault="008F4C19" w:rsidP="008F4C19">
      <w:pPr>
        <w:widowControl w:val="0"/>
        <w:spacing w:after="0" w:line="240" w:lineRule="auto"/>
        <w:ind w:left="11199" w:right="5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ложення про податок на нерухоме майно</w:t>
      </w:r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8F4C19" w:rsidRDefault="008F4C19" w:rsidP="008F4C19">
      <w:pPr>
        <w:spacing w:after="0" w:line="240" w:lineRule="auto"/>
        <w:ind w:left="11199" w:right="-1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ідмінне</w:t>
      </w:r>
      <w:proofErr w:type="spellEnd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ід</w:t>
      </w:r>
      <w:proofErr w:type="spellEnd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ілянки</w:t>
      </w:r>
      <w:proofErr w:type="spellEnd"/>
    </w:p>
    <w:p w:rsidR="0080518A" w:rsidRPr="0080518A" w:rsidRDefault="0080518A" w:rsidP="0080518A">
      <w:pPr>
        <w:spacing w:after="0" w:line="240" w:lineRule="auto"/>
        <w:ind w:left="10491" w:firstLine="708"/>
        <w:jc w:val="both"/>
        <w:rPr>
          <w:rFonts w:ascii="Times New Roman" w:eastAsia="Batang" w:hAnsi="Times New Roman"/>
          <w:sz w:val="24"/>
          <w:szCs w:val="24"/>
          <w:lang w:val="uk-UA"/>
        </w:rPr>
      </w:pPr>
      <w:bookmarkStart w:id="0" w:name="_GoBack"/>
      <w:r>
        <w:rPr>
          <w:rFonts w:ascii="Times New Roman" w:eastAsia="Batang" w:hAnsi="Times New Roman"/>
          <w:sz w:val="24"/>
          <w:szCs w:val="24"/>
          <w:lang w:val="uk-UA"/>
        </w:rPr>
        <w:t>26.03.2024</w:t>
      </w:r>
      <w:r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/>
          <w:sz w:val="24"/>
          <w:szCs w:val="24"/>
          <w:lang w:val="uk-UA"/>
        </w:rPr>
        <w:t>№ 2148-70</w:t>
      </w:r>
      <w:r w:rsidRPr="003C284A">
        <w:rPr>
          <w:rFonts w:ascii="Times New Roman" w:hAnsi="Times New Roman"/>
          <w:sz w:val="24"/>
          <w:szCs w:val="24"/>
          <w:lang w:val="uk-UA"/>
        </w:rPr>
        <w:t>/VIII</w:t>
      </w:r>
      <w:bookmarkEnd w:id="0"/>
    </w:p>
    <w:p w:rsidR="008F4C19" w:rsidRPr="008F4C19" w:rsidRDefault="008F4C19" w:rsidP="008F4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вки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 xml:space="preserve"> 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атку на нерухоме майно, відмінне від земельної ділянки</w:t>
      </w:r>
    </w:p>
    <w:p w:rsidR="008F4C19" w:rsidRPr="008F4C19" w:rsidRDefault="008F4C19" w:rsidP="008F4C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01 січня 20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6A6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у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10"/>
        <w:gridCol w:w="1704"/>
        <w:gridCol w:w="5127"/>
        <w:gridCol w:w="1025"/>
        <w:gridCol w:w="1010"/>
        <w:gridCol w:w="1052"/>
        <w:gridCol w:w="1078"/>
        <w:gridCol w:w="945"/>
        <w:gridCol w:w="984"/>
      </w:tblGrid>
      <w:tr w:rsidR="008F4C19" w:rsidRPr="008F4C19" w:rsidTr="00B2625F"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4" w:type="dxa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5127" w:type="dxa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20310100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8F4C19" w:rsidRPr="008F4C19" w:rsidRDefault="008F4C19" w:rsidP="008F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постолівськ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Г: м.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постолове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C19" w:rsidRPr="008F4C19" w:rsidTr="00B2625F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4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 1 кв. метр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737" w:type="dxa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7941" w:type="dxa"/>
            <w:gridSpan w:val="3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737" w:type="dxa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10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78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4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84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C53805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C53805" w:rsidRPr="00C53805" w:rsidRDefault="00C53805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5" w:type="dxa"/>
            <w:gridSpan w:val="9"/>
            <w:vAlign w:val="center"/>
          </w:tcPr>
          <w:p w:rsidR="00C53805" w:rsidRDefault="00C53805" w:rsidP="00C53805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035" w:type="dxa"/>
            <w:gridSpan w:val="9"/>
            <w:vAlign w:val="center"/>
          </w:tcPr>
          <w:p w:rsidR="008F4C19" w:rsidRPr="008F4C19" w:rsidRDefault="00C53805" w:rsidP="00C53805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инки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4035" w:type="dxa"/>
            <w:gridSpan w:val="9"/>
            <w:vAlign w:val="center"/>
          </w:tcPr>
          <w:p w:rsidR="008F4C19" w:rsidRPr="00C93D2C" w:rsidRDefault="00C93D2C" w:rsidP="008F4C19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дноквартирні житлові будинки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C5380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10 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C53805" w:rsidRPr="00343686" w:rsidRDefault="00C53805" w:rsidP="00C5380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ноквартирн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</w:t>
            </w:r>
          </w:p>
        </w:tc>
        <w:tc>
          <w:tcPr>
            <w:tcW w:w="1025" w:type="dxa"/>
          </w:tcPr>
          <w:p w:rsidR="008F4C1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докремлені житлові будинки садибного типу, дачі, будинки лісників,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адові та інші літні будинки для тимчасового проживання, тощо.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зблоковані та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окремими квартирами, кожна з яких має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ласний дах та власний вхід з вулиці.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01359" w:rsidRP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нежитлові сільськогосподарські будинки (1271).</w:t>
            </w:r>
            <w:r w:rsidR="00901359" w:rsidRPr="00C538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3686" w:rsidRPr="008F4C19" w:rsidTr="000762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343686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14035" w:type="dxa"/>
            <w:gridSpan w:val="9"/>
            <w:vAlign w:val="center"/>
          </w:tcPr>
          <w:p w:rsidR="00343686" w:rsidRPr="00C93D2C" w:rsidRDefault="0034368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Житлові будинки з двома та більше квартирами</w:t>
            </w: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696CB7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121 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343686" w:rsidRDefault="00343686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Житлові </w:t>
            </w:r>
            <w:r w:rsidR="00C93D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</w:t>
            </w:r>
            <w:r w:rsidR="0090135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инк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 двома квартирами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  <w:r w:rsidRPr="00C95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696CB7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відокремлені, зблоковані та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двома квартирами.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зблоковані або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окремими квартирами, кожна з яких має</w:t>
            </w:r>
          </w:p>
          <w:p w:rsidR="00901359" w:rsidRPr="008F4C19" w:rsidRDefault="00696CB7" w:rsidP="00696CB7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ласний дах та власний вхід з вулиці (1110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696CB7" w:rsidRDefault="00696CB7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2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C93D2C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инки з трьома та більше квартирами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  <w:r w:rsidRPr="006A6B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інші житлові будинки з трьома та більше квартирами.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(1130);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отелі (1211);</w:t>
            </w:r>
          </w:p>
          <w:p w:rsidR="00901359" w:rsidRP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уристичні бази, табори та будинки відпочинку (1212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696CB7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696CB7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696CB7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696CB7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3686" w:rsidRPr="008F4C19" w:rsidTr="000762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343686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035" w:type="dxa"/>
            <w:gridSpan w:val="9"/>
            <w:vAlign w:val="center"/>
          </w:tcPr>
          <w:p w:rsidR="00343686" w:rsidRPr="00696CB7" w:rsidRDefault="0034368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 для колективного проживання</w:t>
            </w: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 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792A94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 для колективного проживання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  <w:r w:rsidRPr="00A72C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для студентів та учнів навчальних закладів, робітників та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лужбовців, житлові будинки для дітей-сиріт та дітей з інвалідністю, для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сіб літнього віку та осіб з інвалідністю, інших соціальних груп,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наприклад, будинки для біженців, притулки для бездомних тощо.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карні (1264);</w:t>
            </w:r>
          </w:p>
          <w:p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соціального захисту населення (1264);</w:t>
            </w:r>
          </w:p>
          <w:p w:rsidR="00901359" w:rsidRPr="008F4C19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'язниці та казарми (1274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14035" w:type="dxa"/>
            <w:gridSpan w:val="9"/>
            <w:vAlign w:val="center"/>
            <w:hideMark/>
          </w:tcPr>
          <w:p w:rsidR="008F4C19" w:rsidRPr="00343686" w:rsidRDefault="00343686" w:rsidP="0034368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ежитлов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будівлі</w:t>
            </w:r>
          </w:p>
        </w:tc>
      </w:tr>
      <w:tr w:rsidR="008F4C19" w:rsidRPr="0080518A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 </w:t>
            </w:r>
          </w:p>
        </w:tc>
        <w:tc>
          <w:tcPr>
            <w:tcW w:w="14035" w:type="dxa"/>
            <w:gridSpan w:val="9"/>
            <w:vAlign w:val="center"/>
            <w:hideMark/>
          </w:tcPr>
          <w:p w:rsidR="008F4C19" w:rsidRPr="00343686" w:rsidRDefault="00343686" w:rsidP="0034368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Будівлі готельні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ібні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1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отельні</w:t>
            </w:r>
          </w:p>
        </w:tc>
        <w:tc>
          <w:tcPr>
            <w:tcW w:w="1025" w:type="dxa"/>
          </w:tcPr>
          <w:p w:rsidR="008F4C19" w:rsidRPr="008F4C19" w:rsidRDefault="008F4C1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90135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готелів, мотелів, пансіонатів та подібних закладів з надання житла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 рестораном або без нього.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Цей клас включає також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докремлені будівлі ресторанів та барів.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сторани в житлових будинках (1122);</w:t>
            </w:r>
          </w:p>
          <w:p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хосте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>, гірські притулки, табори для відпочинку, рекреаційні будинки (1212);</w:t>
            </w:r>
          </w:p>
          <w:p w:rsidR="00343686" w:rsidRPr="00343686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сторани в торгових центрах (1230).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1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ші будівлі для короткострокового проживання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0762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будівл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хостелів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>, дитячих та сімейних таборів відпочинку, гірські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итулки, рекреаційні будинки та інші будівлі для тимчасового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оживання, не класифіковані раніше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готельні (1211);</w:t>
            </w:r>
          </w:p>
          <w:p w:rsidR="00901359" w:rsidRPr="008F4C19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оруди парків для дозвілля та розваг (2412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4035" w:type="dxa"/>
            <w:gridSpan w:val="9"/>
            <w:vAlign w:val="center"/>
          </w:tcPr>
          <w:p w:rsidR="008F4C19" w:rsidRPr="00792A94" w:rsidRDefault="0007622C" w:rsidP="00792A9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фісн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будівлі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20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фісні будівлі</w:t>
            </w:r>
          </w:p>
        </w:tc>
        <w:tc>
          <w:tcPr>
            <w:tcW w:w="1025" w:type="dxa"/>
          </w:tcPr>
          <w:p w:rsidR="008F4C19" w:rsidRPr="008F4C19" w:rsidRDefault="008F4C1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90135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0762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як приміщення для конторських та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адміністративних цілей, у тому числі для промислових підприємств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банків, поштових відділень, органів державної влади та місцевого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амоврядування тощо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онгрес-центри, будівлі органів правосуддя, парламентські будівлі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01359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офіси в будівлях, які використовуються переважно для інших цілей.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 </w:t>
            </w:r>
          </w:p>
        </w:tc>
        <w:tc>
          <w:tcPr>
            <w:tcW w:w="14035" w:type="dxa"/>
            <w:gridSpan w:val="9"/>
            <w:vAlign w:val="center"/>
            <w:hideMark/>
          </w:tcPr>
          <w:p w:rsidR="008F4C19" w:rsidRPr="008F4C19" w:rsidRDefault="008F4C19" w:rsidP="0007622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</w:t>
            </w:r>
            <w:r w:rsidR="00076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тово-роздрібної торгівлі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30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07622C" w:rsidRDefault="0007622C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тово-роздрібної торгівлі</w:t>
            </w:r>
          </w:p>
        </w:tc>
        <w:tc>
          <w:tcPr>
            <w:tcW w:w="1025" w:type="dxa"/>
          </w:tcPr>
          <w:p w:rsidR="00F32F1B" w:rsidRPr="008F4C19" w:rsidRDefault="00F32F1B" w:rsidP="00F32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8F4C19" w:rsidRDefault="00901359" w:rsidP="00F32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F32F1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0762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торгових центрів, універмагів, окремих магазинів та крамниць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ли для ярмарків, аукціонів, торгових виставок, криті ринки, закладів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слуговування учасників дорожнього руху тощо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01359" w:rsidRPr="008F4C19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- магазини в будівлях, які призначені переважно для інших цілей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4</w:t>
            </w:r>
          </w:p>
        </w:tc>
        <w:tc>
          <w:tcPr>
            <w:tcW w:w="14035" w:type="dxa"/>
            <w:gridSpan w:val="9"/>
            <w:hideMark/>
          </w:tcPr>
          <w:p w:rsidR="008F4C19" w:rsidRPr="008F4C19" w:rsidRDefault="008F4C19" w:rsidP="0007622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транспорту та зв’язку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електронних комунікацій,станцій,терміналів та пов’язані з ними будівлями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:rsidR="008F4C19" w:rsidRPr="008F4C19" w:rsidRDefault="002A79F0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2A79F0" w:rsidRDefault="002A79F0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07622C" w:rsidTr="000762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3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цивільних та військових аеропортів, залізничних станцій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автобусних станцій, морських та річкових вокзалів, фунікулерів та станцій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анатних доріг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центрів радіо- та телевізійного мовлення, телефонних станцій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елекомунікаційних центрів тощо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ангари для літаків, будівлі сигнальних будок, локомотивних та вагонних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епо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елефонні будки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аяків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(вежі) управління повітряним рухом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клади обслуговування учасників дорожнього руху (1230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резервуари,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приміщення (1252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лізничні колії (2121, 2122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літно-посадкові смуги аеродромів (2130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нії та вежі електронних комунікаційних мереж (2213, 2224);</w:t>
            </w:r>
          </w:p>
          <w:p w:rsidR="0007622C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нафтотерміна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(2303).</w:t>
            </w:r>
          </w:p>
        </w:tc>
        <w:tc>
          <w:tcPr>
            <w:tcW w:w="1025" w:type="dxa"/>
          </w:tcPr>
          <w:p w:rsidR="00901359" w:rsidRPr="0007622C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52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78" w:type="dxa"/>
          </w:tcPr>
          <w:p w:rsidR="001D1D86" w:rsidRPr="0007622C" w:rsidRDefault="001D1D86" w:rsidP="001D1D86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84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аражів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25" w:type="dxa"/>
          </w:tcPr>
          <w:p w:rsidR="00901359" w:rsidRDefault="00901359" w:rsidP="00246468">
            <w:pPr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0762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аражі (наземні й підземні) та криті автомобільні стоянки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навіси для велосипедів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автостоянки в будівлях, які використовуються переважно для інших цілей;</w:t>
            </w:r>
          </w:p>
          <w:p w:rsidR="00901359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клади обслуговування учасників дорожнього руху (1230).</w:t>
            </w:r>
          </w:p>
        </w:tc>
        <w:tc>
          <w:tcPr>
            <w:tcW w:w="1025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1010" w:type="dxa"/>
          </w:tcPr>
          <w:p w:rsidR="00901359" w:rsidRPr="0007622C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07622C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45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5 </w:t>
            </w:r>
          </w:p>
        </w:tc>
        <w:tc>
          <w:tcPr>
            <w:tcW w:w="14035" w:type="dxa"/>
            <w:gridSpan w:val="9"/>
            <w:vAlign w:val="center"/>
            <w:hideMark/>
          </w:tcPr>
          <w:p w:rsidR="008F4C19" w:rsidRPr="00DA357A" w:rsidRDefault="00DA357A" w:rsidP="00DA35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омислові та скл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ькі будівлі</w:t>
            </w: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5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DA357A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омислові будівлі</w:t>
            </w:r>
          </w:p>
        </w:tc>
        <w:tc>
          <w:tcPr>
            <w:tcW w:w="1025" w:type="dxa"/>
          </w:tcPr>
          <w:p w:rsidR="008F4C19" w:rsidRPr="008F4C19" w:rsidRDefault="002A79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8F4C19" w:rsidRPr="008F4C19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2A79F0" w:rsidRDefault="002A79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DA357A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для промислового виробництва, наприклад,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фабрики, майстерні, бойні, пивоварні тощо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резервуари,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приміщення (1252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сільськогосподарського призначення (1271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омплексні промислові споруди (електростанції, нафтопереробні заводи</w:t>
            </w:r>
          </w:p>
          <w:p w:rsidR="008F4C19" w:rsidRP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), які не мають характеристик будівель (230).</w:t>
            </w:r>
          </w:p>
        </w:tc>
        <w:tc>
          <w:tcPr>
            <w:tcW w:w="1025" w:type="dxa"/>
          </w:tcPr>
          <w:p w:rsidR="008F4C19" w:rsidRPr="008F4C19" w:rsidRDefault="008F4C1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F4C19" w:rsidRPr="00DA357A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DA357A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F4C19" w:rsidRPr="00DA357A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DA357A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4742B6" w:rsidRPr="008F4C19" w:rsidRDefault="004742B6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5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4742B6" w:rsidRPr="008F4C19" w:rsidRDefault="004742B6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ервуари</w:t>
            </w:r>
            <w:r w:rsidR="00DA35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 силоси та склади</w:t>
            </w:r>
          </w:p>
        </w:tc>
        <w:tc>
          <w:tcPr>
            <w:tcW w:w="1025" w:type="dxa"/>
          </w:tcPr>
          <w:p w:rsidR="004742B6" w:rsidRPr="008F4C19" w:rsidRDefault="004742B6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901359" w:rsidP="00246468">
            <w:pPr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DA357A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зервуари та ємності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зервуари для нафти та газу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для зерна, цементу та інших сухих продуктів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холодильники та спеціальні склади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кладські майданчики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сільськогосподарськ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будівлі, що використовуються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ля сільського господарства (1271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одонапірні башти (2222);</w:t>
            </w:r>
          </w:p>
          <w:p w:rsidR="00901359" w:rsidRPr="008F4C1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нафтотерміна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(2303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 </w:t>
            </w:r>
          </w:p>
        </w:tc>
        <w:tc>
          <w:tcPr>
            <w:tcW w:w="14035" w:type="dxa"/>
            <w:gridSpan w:val="9"/>
            <w:vAlign w:val="center"/>
            <w:hideMark/>
          </w:tcPr>
          <w:p w:rsidR="008F4C19" w:rsidRPr="008F4C19" w:rsidRDefault="008F4C19" w:rsidP="00DA35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</w:t>
            </w:r>
            <w:r w:rsidR="00DA35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ромадського дозвілля, освіти,охорони здоров’я та соціального захисту</w:t>
            </w: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ромадського дозвілля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52626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DA357A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кінотеатрів, театрів, концертні зали тощо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ли засідань та багатоцільові зали, що використовуються, головним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чином, для публічних виступів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азино, цирки, музичні зали, танцювальні зали та дискотеки, естради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музеї, художні галереї (1262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тивні зали (1265);</w:t>
            </w:r>
          </w:p>
          <w:p w:rsidR="00901359" w:rsidRPr="008F4C1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- парки для відпочинку та розваг (2412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6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м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узеї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 та бібліотеки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DB67B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DA357A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узеїв, художніх галерей, бібліотек та ресурсних центрів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архівів.</w:t>
            </w:r>
          </w:p>
          <w:p w:rsidR="0090135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P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м'ятники історичні (1273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DA357A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DA357A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DA357A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DA357A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3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DA357A" w:rsidRDefault="00DA357A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кладів освіти, та дослідних закладів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DA42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DA357A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DA357A" w:rsidRDefault="00901359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призначені для дошкільної, середньої, професійно-технічної та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еціалізованої освіти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вищої освіти, науково-дослідних закладів, лабораторій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спеціальних шкіл для дітей з фізичними або розумовими вадами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для фахової перепідготовки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етеорологічних станцій, обсерваторій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, які є окремим будівлями шкіл-інтернатів (1130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для студентів (1130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ібліотеки (1262);</w:t>
            </w:r>
          </w:p>
          <w:p w:rsidR="00901359" w:rsidRPr="00956EDE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карні навчальних закладів (1264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956EDE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956EDE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956EDE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956EDE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956EDE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1C499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956EDE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з надання медичної допомоги хворим та травмованим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ацієнтам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анаторії, лікарні тривалого перебування і будинки з медичним доглядом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ля людей похилого віку та осіб з інвалідністю, психіатричні лікарні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испансери, пологові будинки, реабілітаційні центри матері та дитини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лікарень навчальних закладів, виправних закладів, в'язниць та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бройних сил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для термального та соляного лікування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функціональної реабілітації, пунктів переливання крові, пунктів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онорського грудного молока, ветеринарних лікарень тощо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инки закладів, що надають комбіновані послуги проживання та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огляду або медичного обслуговування для людей похилого віку, для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людей з обмеженими можливостями тощо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оціальні будинки-інтернати для людей похилого віку та осіб з</w:t>
            </w:r>
          </w:p>
          <w:p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інвалідністю (1130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65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956EDE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портивні зали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5B33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956EDE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в спортивних цілях (баскетбольні і тенісні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ли, плавальні басейни, гімнастичні зали, ковзанки або хокейні арени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), що передбачають обладнання для глядачів та учасників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агатоцільові зали, що використовуються, головним чином, для публічних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иступів (1261)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тивні майданчики для занять спортом на відкритому повітрі,</w:t>
            </w:r>
          </w:p>
          <w:p w:rsidR="00901359" w:rsidRP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наприклад, тенісні корти, відкриті плавальні басейни тощо (2411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956EDE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956EDE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956EDE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956EDE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 </w:t>
            </w:r>
          </w:p>
        </w:tc>
        <w:tc>
          <w:tcPr>
            <w:tcW w:w="14035" w:type="dxa"/>
            <w:gridSpan w:val="9"/>
            <w:vAlign w:val="center"/>
            <w:hideMark/>
          </w:tcPr>
          <w:p w:rsidR="008F4C19" w:rsidRPr="008F4C19" w:rsidRDefault="00956EDE" w:rsidP="00956ED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нші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нежитлов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</w:t>
            </w:r>
          </w:p>
        </w:tc>
      </w:tr>
      <w:tr w:rsidR="004742B6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4742B6" w:rsidRPr="008F4C19" w:rsidRDefault="004742B6" w:rsidP="00956EDE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4742B6" w:rsidRPr="008F4C19" w:rsidRDefault="00956EDE" w:rsidP="00956EDE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ежитлові сільськогосподарські будівлі</w:t>
            </w:r>
          </w:p>
        </w:tc>
        <w:tc>
          <w:tcPr>
            <w:tcW w:w="1025" w:type="dxa"/>
          </w:tcPr>
          <w:p w:rsidR="004742B6" w:rsidRDefault="00901359" w:rsidP="0024646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10" w:type="dxa"/>
          </w:tcPr>
          <w:p w:rsidR="004742B6" w:rsidRPr="008F4C19" w:rsidRDefault="004742B6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742B6" w:rsidRPr="008F4C19" w:rsidRDefault="004742B6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8F4C19" w:rsidRDefault="004742B6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956EDE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призначені для сільськогосподарської діяльності, наприклад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орівники, стайні, свинарники, кошари, конюшні, розплідники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омислові курники, зерносховища, ангари та фермерські господарські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будівлі, погреби, виноробні заводи, винні чани, теплиці,</w:t>
            </w:r>
          </w:p>
          <w:p w:rsidR="0090135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сільськогосподарськ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ощо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P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уди зоологічних парків та ботанічних садів (2412).</w:t>
            </w:r>
          </w:p>
        </w:tc>
        <w:tc>
          <w:tcPr>
            <w:tcW w:w="1025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1010" w:type="dxa"/>
          </w:tcPr>
          <w:p w:rsidR="00901359" w:rsidRPr="00956EDE" w:rsidRDefault="00901359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956EDE" w:rsidRDefault="00901359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956EDE" w:rsidRDefault="0090135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956EDE" w:rsidRDefault="0090135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956EDE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еморіальні та культові будівлі</w:t>
            </w:r>
          </w:p>
        </w:tc>
        <w:tc>
          <w:tcPr>
            <w:tcW w:w="1025" w:type="dxa"/>
          </w:tcPr>
          <w:p w:rsidR="008F4C19" w:rsidRPr="008F4C19" w:rsidRDefault="008F4C1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90135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956EDE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церкви, каплиці, мечеті, синагоги тощо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цвинтарі та похоронні споруди, ритуальні зали, крематорії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ереведені в світські культові будівлі, що використовуються як музеї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(1262);</w:t>
            </w:r>
          </w:p>
          <w:p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м’ятки історичні (1273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73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9D79DE" w:rsidRDefault="0090135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7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ам’ят</w:t>
            </w:r>
            <w:r w:rsidR="00956E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ики історичні та ті, що охороняються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BC1D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956EDE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історичні та такі, що охороняються державою і не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икористовуються для інших цілей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таровинні руїни, що охороняються державою, археологічні розкопки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татуї та меморіальні, художні і декоративні споруди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узеїв (1262);</w:t>
            </w:r>
          </w:p>
          <w:p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лігійні будівлі (1272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C5380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4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956EDE" w:rsidRDefault="00956EDE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ші будівлі, не класифіковані раніше</w:t>
            </w:r>
          </w:p>
        </w:tc>
        <w:tc>
          <w:tcPr>
            <w:tcW w:w="1025" w:type="dxa"/>
          </w:tcPr>
          <w:p w:rsidR="008F4C19" w:rsidRPr="008F4C19" w:rsidRDefault="002A79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2A79F0" w:rsidRDefault="002A79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D4243" w:rsidRPr="008F4C19" w:rsidTr="00C93D2C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D4243" w:rsidRPr="008F4C19" w:rsidRDefault="009D4243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виправних закладів, в’язниць, слідчих ізоляторів, військових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азарм, міліцейських та пожежних служб.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акі споруди, як зупинки громадського транспорту, громадські туалети,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альні, лазні тощо;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елефонні будки (1241);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оспіталі виправних закладів, в’язниць, збройних сил (1264);</w:t>
            </w:r>
          </w:p>
          <w:p w:rsidR="009D4243" w:rsidRPr="008F4C19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йськові інженерні споруди (2420).</w:t>
            </w:r>
          </w:p>
        </w:tc>
        <w:tc>
          <w:tcPr>
            <w:tcW w:w="1025" w:type="dxa"/>
          </w:tcPr>
          <w:p w:rsidR="009D4243" w:rsidRDefault="009D4243" w:rsidP="00246468">
            <w:pPr>
              <w:jc w:val="center"/>
            </w:pPr>
          </w:p>
        </w:tc>
        <w:tc>
          <w:tcPr>
            <w:tcW w:w="1010" w:type="dxa"/>
          </w:tcPr>
          <w:p w:rsidR="009D4243" w:rsidRPr="008F4C19" w:rsidRDefault="009D4243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9D4243" w:rsidRPr="008F4C19" w:rsidRDefault="009D4243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D4243" w:rsidRPr="008F4C19" w:rsidRDefault="009D4243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D4243" w:rsidRPr="008F4C19" w:rsidRDefault="009D4243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D4243" w:rsidRPr="008F4C19" w:rsidRDefault="009D4243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F4C19" w:rsidRPr="008F4C19" w:rsidRDefault="008F4C19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F4C19" w:rsidRDefault="008F4C19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D5A58" w:rsidRPr="008F4C19" w:rsidRDefault="006D5A58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F4C19" w:rsidRPr="008F4C19" w:rsidRDefault="008F4C19" w:rsidP="008F4C1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                  </w:t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ІХНО</w:t>
      </w:r>
    </w:p>
    <w:sectPr w:rsidR="008F4C19" w:rsidRPr="008F4C19" w:rsidSect="008F4C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01"/>
    <w:multiLevelType w:val="hybridMultilevel"/>
    <w:tmpl w:val="4878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>
    <w:nsid w:val="14C90948"/>
    <w:multiLevelType w:val="hybridMultilevel"/>
    <w:tmpl w:val="657EEF00"/>
    <w:lvl w:ilvl="0" w:tplc="AE0A20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62ADA"/>
    <w:multiLevelType w:val="multilevel"/>
    <w:tmpl w:val="945058B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34B66BBB"/>
    <w:multiLevelType w:val="hybridMultilevel"/>
    <w:tmpl w:val="77A0922A"/>
    <w:lvl w:ilvl="0" w:tplc="A186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D06F9"/>
    <w:multiLevelType w:val="multilevel"/>
    <w:tmpl w:val="7F14AE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E02A69"/>
    <w:multiLevelType w:val="hybridMultilevel"/>
    <w:tmpl w:val="4E103CAA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BC171CC"/>
    <w:multiLevelType w:val="multilevel"/>
    <w:tmpl w:val="DF0A463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7EA5"/>
    <w:multiLevelType w:val="hybridMultilevel"/>
    <w:tmpl w:val="02AE36D0"/>
    <w:lvl w:ilvl="0" w:tplc="D0D8AE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21"/>
  </w:num>
  <w:num w:numId="11">
    <w:abstractNumId w:val="6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8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C"/>
    <w:rsid w:val="0007622C"/>
    <w:rsid w:val="001D1D86"/>
    <w:rsid w:val="001D7709"/>
    <w:rsid w:val="00246468"/>
    <w:rsid w:val="002A79F0"/>
    <w:rsid w:val="00343686"/>
    <w:rsid w:val="00383CAC"/>
    <w:rsid w:val="0042664C"/>
    <w:rsid w:val="004742B6"/>
    <w:rsid w:val="00674CDD"/>
    <w:rsid w:val="00696CB7"/>
    <w:rsid w:val="006A6F80"/>
    <w:rsid w:val="006D5A58"/>
    <w:rsid w:val="00792A94"/>
    <w:rsid w:val="0080518A"/>
    <w:rsid w:val="008F4C19"/>
    <w:rsid w:val="00901359"/>
    <w:rsid w:val="00956EDE"/>
    <w:rsid w:val="009D4243"/>
    <w:rsid w:val="009D79DE"/>
    <w:rsid w:val="00B2625F"/>
    <w:rsid w:val="00C53805"/>
    <w:rsid w:val="00C93D2C"/>
    <w:rsid w:val="00DA357A"/>
    <w:rsid w:val="00E14D3E"/>
    <w:rsid w:val="00F32F1B"/>
    <w:rsid w:val="00F5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BC8D-D757-462C-8C18-79200EE9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1</cp:revision>
  <cp:lastPrinted>2024-03-21T07:58:00Z</cp:lastPrinted>
  <dcterms:created xsi:type="dcterms:W3CDTF">2023-05-01T07:27:00Z</dcterms:created>
  <dcterms:modified xsi:type="dcterms:W3CDTF">2024-03-28T07:52:00Z</dcterms:modified>
</cp:coreProperties>
</file>